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949" w:rsidRPr="0054359C" w:rsidRDefault="00596EAB" w:rsidP="00596EAB">
      <w:pPr>
        <w:ind w:firstLine="709"/>
        <w:jc w:val="center"/>
        <w:rPr>
          <w:sz w:val="24"/>
          <w:szCs w:val="24"/>
        </w:rPr>
      </w:pPr>
      <w:r w:rsidRPr="0054359C">
        <w:rPr>
          <w:sz w:val="24"/>
          <w:szCs w:val="24"/>
        </w:rPr>
        <w:t xml:space="preserve">ИЗВЕЩЕНИЕ </w:t>
      </w:r>
    </w:p>
    <w:p w:rsidR="0054359C" w:rsidRDefault="00596EAB" w:rsidP="00596EAB">
      <w:pPr>
        <w:ind w:firstLine="709"/>
        <w:jc w:val="center"/>
        <w:rPr>
          <w:sz w:val="26"/>
          <w:szCs w:val="26"/>
        </w:rPr>
      </w:pPr>
      <w:r w:rsidRPr="00596EAB">
        <w:rPr>
          <w:sz w:val="26"/>
          <w:szCs w:val="26"/>
        </w:rPr>
        <w:t>о возможности предоставления земельного участка</w:t>
      </w:r>
      <w:r w:rsidR="00916534">
        <w:rPr>
          <w:sz w:val="26"/>
          <w:szCs w:val="26"/>
        </w:rPr>
        <w:t xml:space="preserve"> и принятии заявлений </w:t>
      </w:r>
    </w:p>
    <w:p w:rsidR="00596EAB" w:rsidRPr="00596EAB" w:rsidRDefault="00916534" w:rsidP="00596EAB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о намерении участвовать в аукционе на право заключения договора аренды</w:t>
      </w:r>
    </w:p>
    <w:p w:rsidR="00C14BFB" w:rsidRPr="00596EAB" w:rsidRDefault="00C14BFB" w:rsidP="00927949">
      <w:pPr>
        <w:ind w:firstLine="709"/>
        <w:jc w:val="center"/>
        <w:rPr>
          <w:sz w:val="26"/>
          <w:szCs w:val="26"/>
        </w:rPr>
      </w:pPr>
    </w:p>
    <w:p w:rsidR="003736D6" w:rsidRDefault="00596EAB" w:rsidP="00596EAB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ru-RU"/>
        </w:rPr>
      </w:pPr>
      <w:r w:rsidRPr="00596EAB">
        <w:rPr>
          <w:color w:val="000000"/>
          <w:sz w:val="26"/>
          <w:szCs w:val="26"/>
          <w:lang w:eastAsia="ru-RU"/>
        </w:rPr>
        <w:t xml:space="preserve">В соответствии со статьей 39.18 Земельного кодекса Российской Федерации отдел по управлению имуществом и земельным отношениям администрации города Конаково извещает о возможности </w:t>
      </w:r>
      <w:r w:rsidR="00234231">
        <w:rPr>
          <w:color w:val="000000"/>
          <w:sz w:val="26"/>
          <w:szCs w:val="26"/>
          <w:lang w:eastAsia="ru-RU"/>
        </w:rPr>
        <w:t>предоставления</w:t>
      </w:r>
      <w:r w:rsidRPr="00596EAB">
        <w:rPr>
          <w:color w:val="000000"/>
          <w:sz w:val="26"/>
          <w:szCs w:val="26"/>
          <w:lang w:eastAsia="ru-RU"/>
        </w:rPr>
        <w:t xml:space="preserve"> гражданам в аренду земельного участка</w:t>
      </w:r>
      <w:r w:rsidR="00D568BB">
        <w:rPr>
          <w:color w:val="000000"/>
          <w:sz w:val="26"/>
          <w:szCs w:val="26"/>
          <w:lang w:eastAsia="ru-RU"/>
        </w:rPr>
        <w:t xml:space="preserve"> из земель населенных пунктов</w:t>
      </w:r>
      <w:r w:rsidRPr="00596EAB">
        <w:rPr>
          <w:color w:val="000000"/>
          <w:sz w:val="26"/>
          <w:szCs w:val="26"/>
          <w:lang w:eastAsia="ru-RU"/>
        </w:rPr>
        <w:t xml:space="preserve"> </w:t>
      </w:r>
      <w:r w:rsidR="00253D78" w:rsidRPr="00596EAB">
        <w:rPr>
          <w:color w:val="000000"/>
          <w:sz w:val="26"/>
          <w:szCs w:val="26"/>
          <w:lang w:eastAsia="ru-RU"/>
        </w:rPr>
        <w:t xml:space="preserve">площадью </w:t>
      </w:r>
      <w:r w:rsidR="00916534">
        <w:rPr>
          <w:color w:val="000000"/>
          <w:sz w:val="26"/>
          <w:szCs w:val="26"/>
          <w:lang w:eastAsia="ru-RU"/>
        </w:rPr>
        <w:t>930</w:t>
      </w:r>
      <w:r w:rsidR="00253D78" w:rsidRPr="00596EAB">
        <w:rPr>
          <w:color w:val="000000"/>
          <w:sz w:val="26"/>
          <w:szCs w:val="26"/>
          <w:lang w:eastAsia="ru-RU"/>
        </w:rPr>
        <w:t xml:space="preserve"> кв.м. </w:t>
      </w:r>
      <w:r w:rsidR="00343E1B">
        <w:rPr>
          <w:color w:val="000000"/>
          <w:sz w:val="26"/>
          <w:szCs w:val="26"/>
          <w:lang w:eastAsia="ru-RU"/>
        </w:rPr>
        <w:t xml:space="preserve">для </w:t>
      </w:r>
      <w:r w:rsidR="00343E1B" w:rsidRPr="00596EAB">
        <w:rPr>
          <w:color w:val="000000"/>
          <w:sz w:val="26"/>
          <w:szCs w:val="26"/>
          <w:lang w:eastAsia="ru-RU"/>
        </w:rPr>
        <w:t>индивидуально</w:t>
      </w:r>
      <w:r w:rsidR="00343E1B">
        <w:rPr>
          <w:color w:val="000000"/>
          <w:sz w:val="26"/>
          <w:szCs w:val="26"/>
          <w:lang w:eastAsia="ru-RU"/>
        </w:rPr>
        <w:t>го</w:t>
      </w:r>
      <w:r w:rsidR="00343E1B" w:rsidRPr="00596EAB">
        <w:rPr>
          <w:color w:val="000000"/>
          <w:sz w:val="26"/>
          <w:szCs w:val="26"/>
          <w:lang w:eastAsia="ru-RU"/>
        </w:rPr>
        <w:t xml:space="preserve"> жилищно</w:t>
      </w:r>
      <w:r w:rsidR="00343E1B">
        <w:rPr>
          <w:color w:val="000000"/>
          <w:sz w:val="26"/>
          <w:szCs w:val="26"/>
          <w:lang w:eastAsia="ru-RU"/>
        </w:rPr>
        <w:t>го</w:t>
      </w:r>
      <w:r w:rsidR="00343E1B" w:rsidRPr="00596EAB">
        <w:rPr>
          <w:color w:val="000000"/>
          <w:sz w:val="26"/>
          <w:szCs w:val="26"/>
          <w:lang w:eastAsia="ru-RU"/>
        </w:rPr>
        <w:t xml:space="preserve"> строительств</w:t>
      </w:r>
      <w:r w:rsidR="00343E1B">
        <w:rPr>
          <w:color w:val="000000"/>
          <w:sz w:val="26"/>
          <w:szCs w:val="26"/>
          <w:lang w:eastAsia="ru-RU"/>
        </w:rPr>
        <w:t xml:space="preserve">а, </w:t>
      </w:r>
      <w:r w:rsidR="003736D6">
        <w:rPr>
          <w:color w:val="000000"/>
          <w:sz w:val="26"/>
          <w:szCs w:val="26"/>
          <w:lang w:eastAsia="ru-RU"/>
        </w:rPr>
        <w:t>расположе</w:t>
      </w:r>
      <w:r w:rsidR="00234231">
        <w:rPr>
          <w:color w:val="000000"/>
          <w:sz w:val="26"/>
          <w:szCs w:val="26"/>
          <w:lang w:eastAsia="ru-RU"/>
        </w:rPr>
        <w:t>нного в Тверской обл., городском поселении</w:t>
      </w:r>
      <w:r w:rsidR="003736D6">
        <w:rPr>
          <w:color w:val="000000"/>
          <w:sz w:val="26"/>
          <w:szCs w:val="26"/>
          <w:lang w:eastAsia="ru-RU"/>
        </w:rPr>
        <w:t xml:space="preserve"> г</w:t>
      </w:r>
      <w:proofErr w:type="gramStart"/>
      <w:r w:rsidR="003736D6">
        <w:rPr>
          <w:color w:val="000000"/>
          <w:sz w:val="26"/>
          <w:szCs w:val="26"/>
          <w:lang w:eastAsia="ru-RU"/>
        </w:rPr>
        <w:t>.К</w:t>
      </w:r>
      <w:proofErr w:type="gramEnd"/>
      <w:r w:rsidR="003736D6">
        <w:rPr>
          <w:color w:val="000000"/>
          <w:sz w:val="26"/>
          <w:szCs w:val="26"/>
          <w:lang w:eastAsia="ru-RU"/>
        </w:rPr>
        <w:t>онаково, г.Конаков</w:t>
      </w:r>
      <w:r w:rsidR="00343E1B">
        <w:rPr>
          <w:color w:val="000000"/>
          <w:sz w:val="26"/>
          <w:szCs w:val="26"/>
          <w:lang w:eastAsia="ru-RU"/>
        </w:rPr>
        <w:t>о, ул.</w:t>
      </w:r>
      <w:r w:rsidR="00916534">
        <w:rPr>
          <w:color w:val="000000"/>
          <w:sz w:val="26"/>
          <w:szCs w:val="26"/>
          <w:lang w:eastAsia="ru-RU"/>
        </w:rPr>
        <w:t>Весенняя</w:t>
      </w:r>
      <w:r w:rsidR="00343E1B">
        <w:rPr>
          <w:color w:val="000000"/>
          <w:sz w:val="26"/>
          <w:szCs w:val="26"/>
          <w:lang w:eastAsia="ru-RU"/>
        </w:rPr>
        <w:t>.</w:t>
      </w:r>
    </w:p>
    <w:p w:rsidR="002F119B" w:rsidRDefault="00EC30C2" w:rsidP="002F119B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Г</w:t>
      </w:r>
      <w:r w:rsidR="00596EAB" w:rsidRPr="00596EAB">
        <w:rPr>
          <w:color w:val="000000"/>
          <w:sz w:val="26"/>
          <w:szCs w:val="26"/>
          <w:lang w:eastAsia="ru-RU"/>
        </w:rPr>
        <w:t>раждане, заинтересованные в предоставлении земельного участка</w:t>
      </w:r>
      <w:r>
        <w:rPr>
          <w:color w:val="000000"/>
          <w:sz w:val="26"/>
          <w:szCs w:val="26"/>
          <w:lang w:eastAsia="ru-RU"/>
        </w:rPr>
        <w:t>,</w:t>
      </w:r>
      <w:r w:rsidR="00596EAB" w:rsidRPr="00596EAB">
        <w:rPr>
          <w:color w:val="000000"/>
          <w:sz w:val="26"/>
          <w:szCs w:val="26"/>
          <w:lang w:eastAsia="ru-RU"/>
        </w:rPr>
        <w:t xml:space="preserve"> </w:t>
      </w:r>
      <w:r w:rsidR="00253D78">
        <w:rPr>
          <w:color w:val="000000"/>
          <w:sz w:val="26"/>
          <w:szCs w:val="26"/>
          <w:lang w:eastAsia="ru-RU"/>
        </w:rPr>
        <w:t xml:space="preserve">в течении 30 дней со дня опубликования извещения, </w:t>
      </w:r>
      <w:r>
        <w:rPr>
          <w:color w:val="000000"/>
          <w:sz w:val="26"/>
          <w:szCs w:val="26"/>
          <w:lang w:eastAsia="ru-RU"/>
        </w:rPr>
        <w:t>вправе</w:t>
      </w:r>
      <w:r w:rsidR="00596EAB" w:rsidRPr="00596EAB">
        <w:rPr>
          <w:color w:val="000000"/>
          <w:sz w:val="26"/>
          <w:szCs w:val="26"/>
          <w:lang w:eastAsia="ru-RU"/>
        </w:rPr>
        <w:t xml:space="preserve"> подать заявление</w:t>
      </w:r>
      <w:proofErr w:type="gramStart"/>
      <w:r w:rsidR="00596EAB" w:rsidRPr="00596EAB">
        <w:rPr>
          <w:color w:val="000000"/>
          <w:sz w:val="26"/>
          <w:szCs w:val="26"/>
          <w:lang w:eastAsia="ru-RU"/>
        </w:rPr>
        <w:t xml:space="preserve"> </w:t>
      </w:r>
      <w:r w:rsidR="00253D78" w:rsidRPr="00916534">
        <w:rPr>
          <w:color w:val="000000"/>
          <w:sz w:val="24"/>
          <w:szCs w:val="24"/>
          <w:lang w:eastAsia="ru-RU"/>
        </w:rPr>
        <w:t>О</w:t>
      </w:r>
      <w:proofErr w:type="gramEnd"/>
      <w:r w:rsidR="00253D78" w:rsidRPr="00916534">
        <w:rPr>
          <w:color w:val="000000"/>
          <w:sz w:val="24"/>
          <w:szCs w:val="24"/>
          <w:lang w:eastAsia="ru-RU"/>
        </w:rPr>
        <w:t xml:space="preserve"> НАМЕРЕНИИ УЧАСТВОВАТЬ В АУКЦИОНЕ</w:t>
      </w:r>
      <w:r w:rsidR="00253D78">
        <w:rPr>
          <w:color w:val="000000"/>
          <w:sz w:val="26"/>
          <w:szCs w:val="26"/>
          <w:lang w:eastAsia="ru-RU"/>
        </w:rPr>
        <w:t xml:space="preserve"> </w:t>
      </w:r>
      <w:r w:rsidRPr="00253D78">
        <w:rPr>
          <w:color w:val="000000"/>
          <w:sz w:val="26"/>
          <w:szCs w:val="26"/>
          <w:lang w:eastAsia="ru-RU"/>
        </w:rPr>
        <w:t>на право заключения договора</w:t>
      </w:r>
      <w:r w:rsidR="00596EAB" w:rsidRPr="00253D78">
        <w:rPr>
          <w:color w:val="000000"/>
          <w:sz w:val="26"/>
          <w:szCs w:val="26"/>
          <w:lang w:eastAsia="ru-RU"/>
        </w:rPr>
        <w:t xml:space="preserve"> </w:t>
      </w:r>
      <w:r w:rsidR="00596EAB" w:rsidRPr="00596EAB">
        <w:rPr>
          <w:color w:val="000000"/>
          <w:sz w:val="26"/>
          <w:szCs w:val="26"/>
          <w:lang w:eastAsia="ru-RU"/>
        </w:rPr>
        <w:t xml:space="preserve">аренды </w:t>
      </w:r>
      <w:r>
        <w:rPr>
          <w:color w:val="000000"/>
          <w:sz w:val="26"/>
          <w:szCs w:val="26"/>
          <w:lang w:eastAsia="ru-RU"/>
        </w:rPr>
        <w:t xml:space="preserve">указанного </w:t>
      </w:r>
      <w:r w:rsidR="00596EAB" w:rsidRPr="00596EAB">
        <w:rPr>
          <w:color w:val="000000"/>
          <w:sz w:val="26"/>
          <w:szCs w:val="26"/>
          <w:lang w:eastAsia="ru-RU"/>
        </w:rPr>
        <w:t xml:space="preserve">земельного участка. </w:t>
      </w:r>
    </w:p>
    <w:p w:rsidR="002F119B" w:rsidRPr="006212D5" w:rsidRDefault="002F119B" w:rsidP="00343E1B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54359C">
        <w:rPr>
          <w:color w:val="000000" w:themeColor="text1"/>
          <w:sz w:val="26"/>
          <w:szCs w:val="26"/>
          <w:shd w:val="clear" w:color="auto" w:fill="FFFFFF"/>
        </w:rPr>
        <w:t>Способ подачи заявления</w:t>
      </w:r>
      <w:r w:rsidR="0054359C" w:rsidRPr="0054359C">
        <w:rPr>
          <w:color w:val="000000" w:themeColor="text1"/>
          <w:sz w:val="26"/>
          <w:szCs w:val="26"/>
          <w:lang w:eastAsia="ru-RU"/>
        </w:rPr>
        <w:t xml:space="preserve"> с приложением документа, удостоверяющего личность заявителя</w:t>
      </w:r>
      <w:r w:rsidRPr="0054359C">
        <w:rPr>
          <w:color w:val="000000" w:themeColor="text1"/>
          <w:sz w:val="26"/>
          <w:szCs w:val="26"/>
          <w:shd w:val="clear" w:color="auto" w:fill="FFFFFF"/>
        </w:rPr>
        <w:t>: лично</w:t>
      </w:r>
      <w:r w:rsidRPr="0054359C">
        <w:rPr>
          <w:color w:val="000000" w:themeColor="text1"/>
          <w:sz w:val="26"/>
          <w:szCs w:val="26"/>
          <w:lang w:eastAsia="ru-RU"/>
        </w:rPr>
        <w:t>,</w:t>
      </w:r>
      <w:r w:rsidRPr="0054359C">
        <w:rPr>
          <w:color w:val="000000" w:themeColor="text1"/>
          <w:sz w:val="26"/>
          <w:szCs w:val="26"/>
          <w:shd w:val="clear" w:color="auto" w:fill="FFFFFF"/>
        </w:rPr>
        <w:t xml:space="preserve"> через представителя с приложением доверенности, почтовым отправлением, по электронной почте (</w:t>
      </w:r>
      <w:r w:rsidRPr="0054359C">
        <w:rPr>
          <w:color w:val="000000" w:themeColor="text1"/>
          <w:sz w:val="26"/>
          <w:szCs w:val="26"/>
          <w:lang w:eastAsia="ru-RU"/>
        </w:rPr>
        <w:t xml:space="preserve">171255, Тверская обл., г. Конаково, ул. Энергетиков, д. 31А в дни работы Администрации города Конаково (пн. – пт. с 8-00 до 17-00, обед с 13-00 до 14-00) </w:t>
      </w:r>
      <w:proofErr w:type="spellStart"/>
      <w:r w:rsidRPr="0054359C">
        <w:rPr>
          <w:color w:val="000000" w:themeColor="text1"/>
          <w:sz w:val="26"/>
          <w:szCs w:val="26"/>
          <w:lang w:val="en-US" w:eastAsia="ru-RU"/>
        </w:rPr>
        <w:t>oumi</w:t>
      </w:r>
      <w:proofErr w:type="spellEnd"/>
      <w:r w:rsidRPr="0054359C">
        <w:rPr>
          <w:color w:val="000000" w:themeColor="text1"/>
          <w:sz w:val="26"/>
          <w:szCs w:val="26"/>
          <w:lang w:eastAsia="ru-RU"/>
        </w:rPr>
        <w:t>-</w:t>
      </w:r>
      <w:proofErr w:type="spellStart"/>
      <w:r w:rsidRPr="0054359C">
        <w:rPr>
          <w:color w:val="000000" w:themeColor="text1"/>
          <w:sz w:val="26"/>
          <w:szCs w:val="26"/>
          <w:lang w:val="en-US" w:eastAsia="ru-RU"/>
        </w:rPr>
        <w:t>adm</w:t>
      </w:r>
      <w:proofErr w:type="spellEnd"/>
      <w:r w:rsidRPr="0054359C">
        <w:rPr>
          <w:color w:val="000000" w:themeColor="text1"/>
          <w:sz w:val="26"/>
          <w:szCs w:val="26"/>
          <w:lang w:eastAsia="ru-RU"/>
        </w:rPr>
        <w:t>@</w:t>
      </w:r>
      <w:r w:rsidRPr="0054359C">
        <w:rPr>
          <w:color w:val="000000" w:themeColor="text1"/>
          <w:sz w:val="26"/>
          <w:szCs w:val="26"/>
          <w:lang w:val="en-US" w:eastAsia="ru-RU"/>
        </w:rPr>
        <w:t>mail</w:t>
      </w:r>
      <w:r w:rsidRPr="0054359C">
        <w:rPr>
          <w:color w:val="000000" w:themeColor="text1"/>
          <w:sz w:val="26"/>
          <w:szCs w:val="26"/>
          <w:lang w:eastAsia="ru-RU"/>
        </w:rPr>
        <w:t>.</w:t>
      </w:r>
      <w:proofErr w:type="spellStart"/>
      <w:r w:rsidRPr="0054359C">
        <w:rPr>
          <w:color w:val="000000" w:themeColor="text1"/>
          <w:sz w:val="26"/>
          <w:szCs w:val="26"/>
          <w:lang w:val="en-US" w:eastAsia="ru-RU"/>
        </w:rPr>
        <w:t>ru</w:t>
      </w:r>
      <w:proofErr w:type="spellEnd"/>
      <w:r w:rsidRPr="0054359C">
        <w:rPr>
          <w:color w:val="000000" w:themeColor="text1"/>
          <w:sz w:val="26"/>
          <w:szCs w:val="26"/>
          <w:lang w:eastAsia="ru-RU"/>
        </w:rPr>
        <w:t>)</w:t>
      </w:r>
      <w:r w:rsidRPr="0054359C">
        <w:rPr>
          <w:color w:val="000000" w:themeColor="text1"/>
          <w:sz w:val="26"/>
          <w:szCs w:val="26"/>
          <w:shd w:val="clear" w:color="auto" w:fill="FFFFFF"/>
        </w:rPr>
        <w:t xml:space="preserve">. </w:t>
      </w:r>
    </w:p>
    <w:p w:rsidR="0054359C" w:rsidRPr="0054359C" w:rsidRDefault="002F119B" w:rsidP="0054359C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54359C">
        <w:rPr>
          <w:color w:val="000000" w:themeColor="text1"/>
          <w:sz w:val="26"/>
          <w:szCs w:val="26"/>
          <w:shd w:val="clear" w:color="auto" w:fill="FFFFFF"/>
        </w:rPr>
        <w:t>Окончательный срок приема заявлений</w:t>
      </w:r>
      <w:r w:rsidR="00001EC0">
        <w:rPr>
          <w:color w:val="000000" w:themeColor="text1"/>
          <w:sz w:val="26"/>
          <w:szCs w:val="26"/>
          <w:shd w:val="clear" w:color="auto" w:fill="FFFFFF"/>
        </w:rPr>
        <w:t xml:space="preserve"> –</w:t>
      </w:r>
      <w:r w:rsidRPr="0054359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001EC0">
        <w:rPr>
          <w:color w:val="000000" w:themeColor="text1"/>
          <w:sz w:val="26"/>
          <w:szCs w:val="26"/>
          <w:shd w:val="clear" w:color="auto" w:fill="FFFFFF"/>
        </w:rPr>
        <w:t>17 марта 2020 года</w:t>
      </w:r>
      <w:r w:rsidRPr="0054359C">
        <w:rPr>
          <w:color w:val="000000" w:themeColor="text1"/>
          <w:sz w:val="26"/>
          <w:szCs w:val="26"/>
          <w:shd w:val="clear" w:color="auto" w:fill="FFFFFF"/>
        </w:rPr>
        <w:t xml:space="preserve">. Ознакомиться со схемой земельного участка можно </w:t>
      </w:r>
      <w:r w:rsidRPr="0054359C">
        <w:rPr>
          <w:color w:val="000000" w:themeColor="text1"/>
          <w:sz w:val="26"/>
          <w:szCs w:val="26"/>
          <w:lang w:eastAsia="ru-RU"/>
        </w:rPr>
        <w:t xml:space="preserve">в кабинет 302 </w:t>
      </w:r>
      <w:r w:rsidR="0054359C" w:rsidRPr="0054359C">
        <w:rPr>
          <w:color w:val="000000" w:themeColor="text1"/>
          <w:sz w:val="26"/>
          <w:szCs w:val="26"/>
          <w:shd w:val="clear" w:color="auto" w:fill="FFFFFF"/>
        </w:rPr>
        <w:t>здания администрации в рабочее время.</w:t>
      </w:r>
      <w:r w:rsidRPr="0054359C">
        <w:rPr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0D122C" w:rsidRPr="0054359C" w:rsidRDefault="00EC30C2" w:rsidP="00343E1B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54359C">
        <w:rPr>
          <w:color w:val="000000" w:themeColor="text1"/>
          <w:sz w:val="26"/>
          <w:szCs w:val="26"/>
          <w:lang w:eastAsia="ru-RU"/>
        </w:rPr>
        <w:t xml:space="preserve">По всем вопросам можно обращаться </w:t>
      </w:r>
      <w:r w:rsidR="0054359C" w:rsidRPr="0054359C">
        <w:rPr>
          <w:color w:val="000000" w:themeColor="text1"/>
          <w:sz w:val="26"/>
          <w:szCs w:val="26"/>
          <w:lang w:eastAsia="ru-RU"/>
        </w:rPr>
        <w:t xml:space="preserve">лично </w:t>
      </w:r>
      <w:r w:rsidRPr="0054359C">
        <w:rPr>
          <w:color w:val="000000" w:themeColor="text1"/>
          <w:sz w:val="26"/>
          <w:szCs w:val="26"/>
          <w:lang w:eastAsia="ru-RU"/>
        </w:rPr>
        <w:t>или по</w:t>
      </w:r>
      <w:r w:rsidR="00596EAB" w:rsidRPr="0054359C">
        <w:rPr>
          <w:color w:val="000000" w:themeColor="text1"/>
          <w:sz w:val="26"/>
          <w:szCs w:val="26"/>
          <w:lang w:eastAsia="ru-RU"/>
        </w:rPr>
        <w:t xml:space="preserve"> </w:t>
      </w:r>
      <w:r w:rsidRPr="0054359C">
        <w:rPr>
          <w:color w:val="000000" w:themeColor="text1"/>
          <w:sz w:val="26"/>
          <w:szCs w:val="26"/>
          <w:lang w:eastAsia="ru-RU"/>
        </w:rPr>
        <w:t>телефону 8(48242)3-7</w:t>
      </w:r>
      <w:r w:rsidR="00DE66B4" w:rsidRPr="0054359C">
        <w:rPr>
          <w:color w:val="000000" w:themeColor="text1"/>
          <w:sz w:val="26"/>
          <w:szCs w:val="26"/>
          <w:lang w:eastAsia="ru-RU"/>
        </w:rPr>
        <w:t>6</w:t>
      </w:r>
      <w:r w:rsidRPr="0054359C">
        <w:rPr>
          <w:color w:val="000000" w:themeColor="text1"/>
          <w:sz w:val="26"/>
          <w:szCs w:val="26"/>
          <w:lang w:eastAsia="ru-RU"/>
        </w:rPr>
        <w:t>-0</w:t>
      </w:r>
      <w:r w:rsidR="00DE66B4" w:rsidRPr="0054359C">
        <w:rPr>
          <w:color w:val="000000" w:themeColor="text1"/>
          <w:sz w:val="26"/>
          <w:szCs w:val="26"/>
          <w:lang w:eastAsia="ru-RU"/>
        </w:rPr>
        <w:t>0</w:t>
      </w:r>
      <w:r w:rsidRPr="0054359C">
        <w:rPr>
          <w:color w:val="000000" w:themeColor="text1"/>
          <w:sz w:val="26"/>
          <w:szCs w:val="26"/>
          <w:lang w:eastAsia="ru-RU"/>
        </w:rPr>
        <w:t xml:space="preserve"> </w:t>
      </w:r>
      <w:r w:rsidR="00596EAB" w:rsidRPr="0054359C">
        <w:rPr>
          <w:color w:val="000000" w:themeColor="text1"/>
          <w:sz w:val="26"/>
          <w:szCs w:val="26"/>
          <w:lang w:eastAsia="ru-RU"/>
        </w:rPr>
        <w:t>в дни работы Администрации города Конаково (пн. – пт. с 8-00 до 17-00, обед с 13-00 до 14-00).</w:t>
      </w:r>
    </w:p>
    <w:p w:rsidR="00343E1B" w:rsidRDefault="00343E1B" w:rsidP="003E7B4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sectPr w:rsidR="00343E1B" w:rsidSect="00001EC0">
      <w:pgSz w:w="11906" w:h="16838"/>
      <w:pgMar w:top="851" w:right="566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11748"/>
    <w:multiLevelType w:val="hybridMultilevel"/>
    <w:tmpl w:val="24D216D4"/>
    <w:lvl w:ilvl="0" w:tplc="FB0A52D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7366C"/>
    <w:rsid w:val="00001EC0"/>
    <w:rsid w:val="00013F7F"/>
    <w:rsid w:val="000639E8"/>
    <w:rsid w:val="000835AB"/>
    <w:rsid w:val="000901C0"/>
    <w:rsid w:val="000A0857"/>
    <w:rsid w:val="000C337D"/>
    <w:rsid w:val="000D122C"/>
    <w:rsid w:val="000D65F7"/>
    <w:rsid w:val="000E2CB5"/>
    <w:rsid w:val="000F1C6F"/>
    <w:rsid w:val="00107CE2"/>
    <w:rsid w:val="00114F41"/>
    <w:rsid w:val="001259E3"/>
    <w:rsid w:val="00165A4E"/>
    <w:rsid w:val="00166489"/>
    <w:rsid w:val="00175E52"/>
    <w:rsid w:val="00184040"/>
    <w:rsid w:val="00215247"/>
    <w:rsid w:val="00234231"/>
    <w:rsid w:val="002515DF"/>
    <w:rsid w:val="002531C7"/>
    <w:rsid w:val="00253D78"/>
    <w:rsid w:val="002641B3"/>
    <w:rsid w:val="00267401"/>
    <w:rsid w:val="00291CE4"/>
    <w:rsid w:val="0029205A"/>
    <w:rsid w:val="00293769"/>
    <w:rsid w:val="0029423F"/>
    <w:rsid w:val="00296B68"/>
    <w:rsid w:val="00296D64"/>
    <w:rsid w:val="002E17C5"/>
    <w:rsid w:val="002F119B"/>
    <w:rsid w:val="00306E69"/>
    <w:rsid w:val="00312685"/>
    <w:rsid w:val="00314819"/>
    <w:rsid w:val="00315C3A"/>
    <w:rsid w:val="0032137B"/>
    <w:rsid w:val="003229FE"/>
    <w:rsid w:val="0032581C"/>
    <w:rsid w:val="00331B64"/>
    <w:rsid w:val="00342242"/>
    <w:rsid w:val="00343E1B"/>
    <w:rsid w:val="003736D6"/>
    <w:rsid w:val="003762B0"/>
    <w:rsid w:val="003B5914"/>
    <w:rsid w:val="003C0B85"/>
    <w:rsid w:val="003C150C"/>
    <w:rsid w:val="003C7E3D"/>
    <w:rsid w:val="003D02CB"/>
    <w:rsid w:val="003D22A0"/>
    <w:rsid w:val="003E7B4C"/>
    <w:rsid w:val="0043171B"/>
    <w:rsid w:val="004322BF"/>
    <w:rsid w:val="00433BD0"/>
    <w:rsid w:val="00453B99"/>
    <w:rsid w:val="0047295E"/>
    <w:rsid w:val="0047620C"/>
    <w:rsid w:val="004D6D6D"/>
    <w:rsid w:val="004F3BB4"/>
    <w:rsid w:val="00500C78"/>
    <w:rsid w:val="00502795"/>
    <w:rsid w:val="005343D3"/>
    <w:rsid w:val="005366BC"/>
    <w:rsid w:val="00537487"/>
    <w:rsid w:val="0054359C"/>
    <w:rsid w:val="00546016"/>
    <w:rsid w:val="00571D5A"/>
    <w:rsid w:val="005772E2"/>
    <w:rsid w:val="00583D76"/>
    <w:rsid w:val="00584416"/>
    <w:rsid w:val="00596EAB"/>
    <w:rsid w:val="005A22BD"/>
    <w:rsid w:val="005A3144"/>
    <w:rsid w:val="005A5F92"/>
    <w:rsid w:val="005C09FD"/>
    <w:rsid w:val="005D71DF"/>
    <w:rsid w:val="005E5139"/>
    <w:rsid w:val="005E66E5"/>
    <w:rsid w:val="00610B93"/>
    <w:rsid w:val="006212D5"/>
    <w:rsid w:val="006640D9"/>
    <w:rsid w:val="006709EF"/>
    <w:rsid w:val="00682B74"/>
    <w:rsid w:val="0068523A"/>
    <w:rsid w:val="006935B0"/>
    <w:rsid w:val="00694586"/>
    <w:rsid w:val="006A486F"/>
    <w:rsid w:val="006A5976"/>
    <w:rsid w:val="006C3A1E"/>
    <w:rsid w:val="00721CCC"/>
    <w:rsid w:val="00735A99"/>
    <w:rsid w:val="00740ED5"/>
    <w:rsid w:val="00744AF9"/>
    <w:rsid w:val="007474BE"/>
    <w:rsid w:val="00753051"/>
    <w:rsid w:val="00755DA7"/>
    <w:rsid w:val="007B6CFD"/>
    <w:rsid w:val="007D258A"/>
    <w:rsid w:val="007D6637"/>
    <w:rsid w:val="007E5B15"/>
    <w:rsid w:val="007F587A"/>
    <w:rsid w:val="00823C11"/>
    <w:rsid w:val="008641EA"/>
    <w:rsid w:val="00894551"/>
    <w:rsid w:val="00895A35"/>
    <w:rsid w:val="008A7E14"/>
    <w:rsid w:val="008B4DFE"/>
    <w:rsid w:val="008D1EE4"/>
    <w:rsid w:val="008D2AA3"/>
    <w:rsid w:val="008E5671"/>
    <w:rsid w:val="008F31ED"/>
    <w:rsid w:val="00910172"/>
    <w:rsid w:val="00916534"/>
    <w:rsid w:val="00927949"/>
    <w:rsid w:val="0093468F"/>
    <w:rsid w:val="00937FD2"/>
    <w:rsid w:val="0094799E"/>
    <w:rsid w:val="009723EF"/>
    <w:rsid w:val="00981406"/>
    <w:rsid w:val="009B56C0"/>
    <w:rsid w:val="009E1759"/>
    <w:rsid w:val="009F1C69"/>
    <w:rsid w:val="009F7269"/>
    <w:rsid w:val="00A03DFE"/>
    <w:rsid w:val="00A104B1"/>
    <w:rsid w:val="00A10AA3"/>
    <w:rsid w:val="00A14075"/>
    <w:rsid w:val="00A14A46"/>
    <w:rsid w:val="00A166BD"/>
    <w:rsid w:val="00A201CD"/>
    <w:rsid w:val="00A23A08"/>
    <w:rsid w:val="00A42153"/>
    <w:rsid w:val="00A55D47"/>
    <w:rsid w:val="00A77DA9"/>
    <w:rsid w:val="00A87F25"/>
    <w:rsid w:val="00A9767B"/>
    <w:rsid w:val="00AA5EA7"/>
    <w:rsid w:val="00AF6E01"/>
    <w:rsid w:val="00B669AD"/>
    <w:rsid w:val="00B7366C"/>
    <w:rsid w:val="00B808C0"/>
    <w:rsid w:val="00B823E1"/>
    <w:rsid w:val="00B83B09"/>
    <w:rsid w:val="00B96AAC"/>
    <w:rsid w:val="00BA0086"/>
    <w:rsid w:val="00BC42B7"/>
    <w:rsid w:val="00BE2F3A"/>
    <w:rsid w:val="00BE5FE7"/>
    <w:rsid w:val="00C0680A"/>
    <w:rsid w:val="00C14BFB"/>
    <w:rsid w:val="00C323ED"/>
    <w:rsid w:val="00C33941"/>
    <w:rsid w:val="00C33BAB"/>
    <w:rsid w:val="00C34FA8"/>
    <w:rsid w:val="00C67558"/>
    <w:rsid w:val="00CC472C"/>
    <w:rsid w:val="00CD4FEF"/>
    <w:rsid w:val="00CE4A34"/>
    <w:rsid w:val="00CF29F1"/>
    <w:rsid w:val="00CF5A33"/>
    <w:rsid w:val="00D01F7E"/>
    <w:rsid w:val="00D204DB"/>
    <w:rsid w:val="00D3193F"/>
    <w:rsid w:val="00D568BB"/>
    <w:rsid w:val="00D64D1A"/>
    <w:rsid w:val="00D94613"/>
    <w:rsid w:val="00DD6C6A"/>
    <w:rsid w:val="00DE66B4"/>
    <w:rsid w:val="00DF132A"/>
    <w:rsid w:val="00E15633"/>
    <w:rsid w:val="00E15D02"/>
    <w:rsid w:val="00E26E6D"/>
    <w:rsid w:val="00E41166"/>
    <w:rsid w:val="00E7079C"/>
    <w:rsid w:val="00E7391A"/>
    <w:rsid w:val="00EA03D0"/>
    <w:rsid w:val="00EA19B6"/>
    <w:rsid w:val="00EA4B94"/>
    <w:rsid w:val="00EC30C2"/>
    <w:rsid w:val="00EF6280"/>
    <w:rsid w:val="00F20D0B"/>
    <w:rsid w:val="00F7188E"/>
    <w:rsid w:val="00F9143B"/>
    <w:rsid w:val="00F9588F"/>
    <w:rsid w:val="00FA6FBC"/>
    <w:rsid w:val="00FB7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66C"/>
    <w:rPr>
      <w:lang w:eastAsia="zh-CN"/>
    </w:rPr>
  </w:style>
  <w:style w:type="paragraph" w:styleId="1">
    <w:name w:val="heading 1"/>
    <w:basedOn w:val="a"/>
    <w:link w:val="10"/>
    <w:uiPriority w:val="9"/>
    <w:qFormat/>
    <w:rsid w:val="00A87F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366C"/>
    <w:rPr>
      <w:sz w:val="28"/>
    </w:rPr>
  </w:style>
  <w:style w:type="paragraph" w:customStyle="1" w:styleId="WW-">
    <w:name w:val="WW-Название объекта"/>
    <w:basedOn w:val="a"/>
    <w:next w:val="a"/>
    <w:rsid w:val="00B7366C"/>
    <w:pPr>
      <w:suppressAutoHyphens/>
    </w:pPr>
    <w:rPr>
      <w:sz w:val="24"/>
    </w:rPr>
  </w:style>
  <w:style w:type="paragraph" w:styleId="a4">
    <w:name w:val="caption"/>
    <w:basedOn w:val="a"/>
    <w:next w:val="a"/>
    <w:qFormat/>
    <w:rsid w:val="00A201CD"/>
    <w:pPr>
      <w:framePr w:w="5035" w:h="4273" w:hRule="exact" w:hSpace="141" w:wrap="around" w:vAnchor="text" w:hAnchor="page" w:x="1588" w:y="54"/>
    </w:pPr>
    <w:rPr>
      <w:sz w:val="24"/>
      <w:lang w:eastAsia="ru-RU"/>
    </w:rPr>
  </w:style>
  <w:style w:type="paragraph" w:styleId="a5">
    <w:name w:val="Balloon Text"/>
    <w:basedOn w:val="a"/>
    <w:link w:val="a6"/>
    <w:rsid w:val="009101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10172"/>
    <w:rPr>
      <w:rFonts w:ascii="Tahoma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A87F25"/>
    <w:rPr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0C337D"/>
    <w:rPr>
      <w:rFonts w:ascii="Times New Roman" w:hAnsi="Times New Roman" w:cs="Times New Roman" w:hint="default"/>
      <w:color w:val="0000FF"/>
      <w:u w:val="single"/>
    </w:rPr>
  </w:style>
  <w:style w:type="paragraph" w:styleId="a8">
    <w:name w:val="No Spacing"/>
    <w:uiPriority w:val="1"/>
    <w:qFormat/>
    <w:rsid w:val="000C337D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D71DF"/>
    <w:pPr>
      <w:autoSpaceDE w:val="0"/>
      <w:autoSpaceDN w:val="0"/>
      <w:adjustRightInd w:val="0"/>
    </w:pPr>
    <w:rPr>
      <w:sz w:val="28"/>
      <w:szCs w:val="28"/>
    </w:rPr>
  </w:style>
  <w:style w:type="table" w:styleId="a9">
    <w:name w:val="Table Grid"/>
    <w:basedOn w:val="a1"/>
    <w:rsid w:val="007B6C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D5BB7-A7A7-46D3-AE54-06554202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                                                 КОНАКОВСКОГО  РАЙОНА</vt:lpstr>
    </vt:vector>
  </TitlesOfParts>
  <Company>Home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                                                 КОНАКОВСКОГО  РАЙОНА</dc:title>
  <dc:creator>user</dc:creator>
  <cp:lastModifiedBy>SAdmin</cp:lastModifiedBy>
  <cp:revision>2</cp:revision>
  <cp:lastPrinted>2020-02-14T06:13:00Z</cp:lastPrinted>
  <dcterms:created xsi:type="dcterms:W3CDTF">2020-02-17T13:20:00Z</dcterms:created>
  <dcterms:modified xsi:type="dcterms:W3CDTF">2020-02-17T13:20:00Z</dcterms:modified>
</cp:coreProperties>
</file>